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00B5" w14:textId="30800E8D" w:rsidR="00901543" w:rsidRPr="00901543" w:rsidRDefault="00901543" w:rsidP="00901543">
      <w:pPr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5D6BE4">
        <w:rPr>
          <w:rFonts w:ascii="ＭＳ 明朝" w:eastAsia="ＭＳ 明朝" w:hAnsi="Century" w:cs="Times New Roman" w:hint="eastAsia"/>
          <w:sz w:val="24"/>
          <w:szCs w:val="24"/>
        </w:rPr>
        <w:t>３</w:t>
      </w:r>
    </w:p>
    <w:p w14:paraId="45BD05CF" w14:textId="7C597708" w:rsidR="00901543" w:rsidRPr="00C23CE7" w:rsidRDefault="00831857" w:rsidP="00901543">
      <w:pPr>
        <w:jc w:val="center"/>
        <w:rPr>
          <w:rFonts w:ascii="ＭＳ 明朝" w:eastAsia="ＭＳ 明朝" w:hAnsi="Century" w:cs="Times New Roman"/>
          <w:b/>
          <w:sz w:val="32"/>
          <w:szCs w:val="32"/>
        </w:rPr>
      </w:pPr>
      <w:r w:rsidRPr="00C23CE7">
        <w:rPr>
          <w:rFonts w:ascii="ＭＳ 明朝" w:eastAsia="ＭＳ 明朝" w:hAnsi="Century" w:cs="Times New Roman" w:hint="eastAsia"/>
          <w:b/>
          <w:sz w:val="32"/>
          <w:szCs w:val="32"/>
        </w:rPr>
        <w:t>業</w:t>
      </w:r>
      <w:r w:rsidR="0064552C" w:rsidRPr="00C23CE7">
        <w:rPr>
          <w:rFonts w:ascii="ＭＳ 明朝" w:eastAsia="ＭＳ 明朝" w:hAnsi="Century" w:cs="Times New Roman" w:hint="eastAsia"/>
          <w:b/>
          <w:sz w:val="32"/>
          <w:szCs w:val="32"/>
        </w:rPr>
        <w:t xml:space="preserve"> </w:t>
      </w:r>
      <w:r w:rsidRPr="00C23CE7">
        <w:rPr>
          <w:rFonts w:ascii="ＭＳ 明朝" w:eastAsia="ＭＳ 明朝" w:hAnsi="Century" w:cs="Times New Roman" w:hint="eastAsia"/>
          <w:b/>
          <w:sz w:val="32"/>
          <w:szCs w:val="32"/>
        </w:rPr>
        <w:t>務</w:t>
      </w:r>
      <w:r w:rsidR="0064552C" w:rsidRPr="00C23CE7">
        <w:rPr>
          <w:rFonts w:ascii="ＭＳ 明朝" w:eastAsia="ＭＳ 明朝" w:hAnsi="Century" w:cs="Times New Roman" w:hint="eastAsia"/>
          <w:b/>
          <w:sz w:val="32"/>
          <w:szCs w:val="32"/>
        </w:rPr>
        <w:t xml:space="preserve"> 実 績 </w:t>
      </w:r>
      <w:r w:rsidRPr="00C23CE7">
        <w:rPr>
          <w:rFonts w:ascii="ＭＳ 明朝" w:eastAsia="ＭＳ 明朝" w:hAnsi="Century" w:cs="Times New Roman" w:hint="eastAsia"/>
          <w:b/>
          <w:sz w:val="32"/>
          <w:szCs w:val="32"/>
        </w:rPr>
        <w:t>調</w:t>
      </w:r>
      <w:r w:rsidR="0064552C" w:rsidRPr="00C23CE7">
        <w:rPr>
          <w:rFonts w:ascii="ＭＳ 明朝" w:eastAsia="ＭＳ 明朝" w:hAnsi="Century" w:cs="Times New Roman" w:hint="eastAsia"/>
          <w:b/>
          <w:sz w:val="32"/>
          <w:szCs w:val="32"/>
        </w:rPr>
        <w:t xml:space="preserve"> </w:t>
      </w:r>
      <w:r w:rsidRPr="00C23CE7">
        <w:rPr>
          <w:rFonts w:ascii="ＭＳ 明朝" w:eastAsia="ＭＳ 明朝" w:hAnsi="Century" w:cs="Times New Roman" w:hint="eastAsia"/>
          <w:b/>
          <w:sz w:val="32"/>
          <w:szCs w:val="32"/>
        </w:rPr>
        <w:t>書</w:t>
      </w:r>
    </w:p>
    <w:p w14:paraId="7F94A445" w14:textId="135E4244" w:rsidR="00901543" w:rsidRPr="00901543" w:rsidRDefault="008E640A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407D87">
        <w:rPr>
          <w:rFonts w:ascii="ＭＳ 明朝" w:eastAsia="ＭＳ 明朝" w:hAnsi="Century" w:cs="Times New Roman" w:hint="eastAsia"/>
          <w:sz w:val="24"/>
          <w:szCs w:val="24"/>
        </w:rPr>
        <w:t>縁むすびプロジェクト</w:t>
      </w:r>
      <w:r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6662"/>
      </w:tblGrid>
      <w:tr w:rsidR="00483BE3" w:rsidRPr="00901543" w14:paraId="78AB8E27" w14:textId="77777777" w:rsidTr="00FF3254">
        <w:trPr>
          <w:trHeight w:val="144"/>
        </w:trPr>
        <w:tc>
          <w:tcPr>
            <w:tcW w:w="568" w:type="dxa"/>
            <w:vMerge w:val="restart"/>
            <w:shd w:val="clear" w:color="auto" w:fill="auto"/>
          </w:tcPr>
          <w:p w14:paraId="046EF59D" w14:textId="77777777" w:rsidR="00483BE3" w:rsidRPr="00901543" w:rsidRDefault="00483BE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984" w:type="dxa"/>
            <w:shd w:val="clear" w:color="auto" w:fill="auto"/>
          </w:tcPr>
          <w:p w14:paraId="2FD135F8" w14:textId="77777777" w:rsidR="00483BE3" w:rsidRPr="00901543" w:rsidRDefault="00483BE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発注者名</w:t>
            </w:r>
          </w:p>
        </w:tc>
        <w:tc>
          <w:tcPr>
            <w:tcW w:w="6662" w:type="dxa"/>
            <w:shd w:val="clear" w:color="auto" w:fill="auto"/>
          </w:tcPr>
          <w:p w14:paraId="6F6E61D1" w14:textId="52A80D98" w:rsidR="00483BE3" w:rsidRPr="00901543" w:rsidRDefault="00483BE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483BE3" w:rsidRPr="00901543" w14:paraId="1E164BCA" w14:textId="77777777" w:rsidTr="00FF325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6879587D" w14:textId="77777777" w:rsidR="00483BE3" w:rsidRPr="00901543" w:rsidRDefault="00483BE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44AA06" w14:textId="580EC312" w:rsidR="00483BE3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名称</w:t>
            </w:r>
          </w:p>
        </w:tc>
        <w:tc>
          <w:tcPr>
            <w:tcW w:w="6662" w:type="dxa"/>
            <w:shd w:val="clear" w:color="auto" w:fill="auto"/>
          </w:tcPr>
          <w:p w14:paraId="564E8A23" w14:textId="44B1AAC6" w:rsidR="00483BE3" w:rsidRPr="00901543" w:rsidRDefault="00483BE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7F4ABD7E" w14:textId="77777777" w:rsidTr="00FF325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58664D8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7B87F37" w14:textId="36968F79" w:rsidR="00901543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契約額（税込）</w:t>
            </w:r>
          </w:p>
        </w:tc>
        <w:tc>
          <w:tcPr>
            <w:tcW w:w="6662" w:type="dxa"/>
            <w:shd w:val="clear" w:color="auto" w:fill="auto"/>
          </w:tcPr>
          <w:p w14:paraId="2BF55F03" w14:textId="335E187A" w:rsidR="00901543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円</w:t>
            </w:r>
          </w:p>
        </w:tc>
      </w:tr>
      <w:tr w:rsidR="00901543" w:rsidRPr="00901543" w14:paraId="0C44BD1B" w14:textId="77777777" w:rsidTr="00FF325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71548EF2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3FCC3A3" w14:textId="2247D4F5" w:rsidR="00901543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shd w:val="clear" w:color="auto" w:fill="auto"/>
          </w:tcPr>
          <w:p w14:paraId="22EA2972" w14:textId="07C8B749" w:rsidR="00901543" w:rsidRPr="00901543" w:rsidRDefault="00901543" w:rsidP="00597EEA">
            <w:pPr>
              <w:ind w:firstLineChars="200" w:firstLine="48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年　　月　～　</w:t>
            </w:r>
            <w:r w:rsidR="003975A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年　　月</w:t>
            </w:r>
          </w:p>
        </w:tc>
      </w:tr>
      <w:tr w:rsidR="00901543" w:rsidRPr="00901543" w14:paraId="08A9EC81" w14:textId="77777777" w:rsidTr="00FF3254">
        <w:trPr>
          <w:trHeight w:val="1231"/>
        </w:trPr>
        <w:tc>
          <w:tcPr>
            <w:tcW w:w="568" w:type="dxa"/>
            <w:vMerge/>
            <w:shd w:val="clear" w:color="auto" w:fill="auto"/>
          </w:tcPr>
          <w:p w14:paraId="44175B3F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4F1460B2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内容</w:t>
            </w:r>
          </w:p>
          <w:p w14:paraId="3AE77255" w14:textId="77777777" w:rsid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6FA37868" w14:textId="77777777" w:rsidR="00597EEA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4CB9A2DE" w14:textId="40148E4A" w:rsidR="00597EEA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483BE3" w:rsidRPr="00901543" w14:paraId="05856597" w14:textId="77777777" w:rsidTr="00FF3254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14:paraId="79E2B9C5" w14:textId="77777777" w:rsidR="00483BE3" w:rsidRPr="00901543" w:rsidRDefault="00483BE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２</w:t>
            </w:r>
          </w:p>
        </w:tc>
        <w:tc>
          <w:tcPr>
            <w:tcW w:w="1984" w:type="dxa"/>
            <w:shd w:val="clear" w:color="auto" w:fill="auto"/>
          </w:tcPr>
          <w:p w14:paraId="09FDC184" w14:textId="6217C0F2" w:rsidR="00483BE3" w:rsidRPr="00901543" w:rsidRDefault="00483BE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発注者名</w:t>
            </w:r>
          </w:p>
        </w:tc>
        <w:tc>
          <w:tcPr>
            <w:tcW w:w="6662" w:type="dxa"/>
            <w:shd w:val="clear" w:color="auto" w:fill="auto"/>
          </w:tcPr>
          <w:p w14:paraId="77AEBC94" w14:textId="54C1A798" w:rsidR="00483BE3" w:rsidRPr="00901543" w:rsidRDefault="00483BE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483BE3" w:rsidRPr="00901543" w14:paraId="7809C06A" w14:textId="77777777" w:rsidTr="00FF325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69971404" w14:textId="77777777" w:rsidR="00483BE3" w:rsidRPr="00901543" w:rsidRDefault="00483BE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3E7C633" w14:textId="2D77E1CD" w:rsidR="00483BE3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名称</w:t>
            </w:r>
          </w:p>
        </w:tc>
        <w:tc>
          <w:tcPr>
            <w:tcW w:w="6662" w:type="dxa"/>
            <w:shd w:val="clear" w:color="auto" w:fill="auto"/>
          </w:tcPr>
          <w:p w14:paraId="49C72601" w14:textId="05B80023" w:rsidR="00483BE3" w:rsidRPr="00901543" w:rsidRDefault="00483BE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14:paraId="6BBE9B2F" w14:textId="77777777" w:rsidTr="00FF3254">
        <w:trPr>
          <w:trHeight w:val="383"/>
        </w:trPr>
        <w:tc>
          <w:tcPr>
            <w:tcW w:w="568" w:type="dxa"/>
            <w:vMerge/>
            <w:shd w:val="clear" w:color="auto" w:fill="auto"/>
          </w:tcPr>
          <w:p w14:paraId="29278A5C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CF3BBF8" w14:textId="474538C6" w:rsidR="00901543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契約額（税込）</w:t>
            </w:r>
          </w:p>
        </w:tc>
        <w:tc>
          <w:tcPr>
            <w:tcW w:w="6662" w:type="dxa"/>
            <w:shd w:val="clear" w:color="auto" w:fill="auto"/>
          </w:tcPr>
          <w:p w14:paraId="5D7EFD0C" w14:textId="07151C4E" w:rsidR="00901543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円</w:t>
            </w:r>
          </w:p>
        </w:tc>
      </w:tr>
      <w:tr w:rsidR="00901543" w:rsidRPr="00901543" w14:paraId="0B782B29" w14:textId="77777777" w:rsidTr="00FF3254">
        <w:trPr>
          <w:trHeight w:val="390"/>
        </w:trPr>
        <w:tc>
          <w:tcPr>
            <w:tcW w:w="568" w:type="dxa"/>
            <w:vMerge/>
            <w:shd w:val="clear" w:color="auto" w:fill="auto"/>
          </w:tcPr>
          <w:p w14:paraId="0A545483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03AD192" w14:textId="3D2BCF6F" w:rsidR="00901543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shd w:val="clear" w:color="auto" w:fill="auto"/>
          </w:tcPr>
          <w:p w14:paraId="4B86BFC8" w14:textId="433662C0" w:rsidR="00901543" w:rsidRPr="00901543" w:rsidRDefault="003975A3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年　　月　～　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年　　月</w:t>
            </w:r>
          </w:p>
        </w:tc>
      </w:tr>
      <w:tr w:rsidR="00901543" w:rsidRPr="00901543" w14:paraId="035B8A71" w14:textId="77777777" w:rsidTr="00FF3254">
        <w:trPr>
          <w:trHeight w:val="1245"/>
        </w:trPr>
        <w:tc>
          <w:tcPr>
            <w:tcW w:w="568" w:type="dxa"/>
            <w:vMerge/>
            <w:shd w:val="clear" w:color="auto" w:fill="auto"/>
          </w:tcPr>
          <w:p w14:paraId="1C1C6CA8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09813BAE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内容</w:t>
            </w:r>
          </w:p>
          <w:p w14:paraId="3DDB4319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22DE817" w14:textId="77777777" w:rsid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BD2DC56" w14:textId="6D4F3194" w:rsidR="00597EEA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97EEA" w:rsidRPr="00901543" w14:paraId="5F4804B6" w14:textId="77777777" w:rsidTr="00FF3254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14:paraId="69DAB131" w14:textId="77777777" w:rsidR="00597EEA" w:rsidRPr="00901543" w:rsidRDefault="00597EEA" w:rsidP="00597EEA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３</w:t>
            </w:r>
          </w:p>
        </w:tc>
        <w:tc>
          <w:tcPr>
            <w:tcW w:w="1984" w:type="dxa"/>
            <w:shd w:val="clear" w:color="auto" w:fill="auto"/>
          </w:tcPr>
          <w:p w14:paraId="05CCA216" w14:textId="7D2F940C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発注者名</w:t>
            </w:r>
          </w:p>
        </w:tc>
        <w:tc>
          <w:tcPr>
            <w:tcW w:w="6662" w:type="dxa"/>
            <w:shd w:val="clear" w:color="auto" w:fill="auto"/>
          </w:tcPr>
          <w:p w14:paraId="4D58B5EC" w14:textId="254F80AE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97EEA" w:rsidRPr="00901543" w14:paraId="05295FF1" w14:textId="77777777" w:rsidTr="00FF325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68E99C1F" w14:textId="77777777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5174194" w14:textId="76085179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名称</w:t>
            </w:r>
          </w:p>
        </w:tc>
        <w:tc>
          <w:tcPr>
            <w:tcW w:w="6662" w:type="dxa"/>
            <w:shd w:val="clear" w:color="auto" w:fill="auto"/>
          </w:tcPr>
          <w:p w14:paraId="34C1AD7D" w14:textId="382A8CFD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97EEA" w:rsidRPr="00901543" w14:paraId="78826177" w14:textId="77777777" w:rsidTr="00FF325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1F5257A0" w14:textId="77777777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4F85C02" w14:textId="7992F9F9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契約額（税込）</w:t>
            </w:r>
          </w:p>
        </w:tc>
        <w:tc>
          <w:tcPr>
            <w:tcW w:w="6662" w:type="dxa"/>
            <w:shd w:val="clear" w:color="auto" w:fill="auto"/>
          </w:tcPr>
          <w:p w14:paraId="36EE8C1F" w14:textId="32ACE8F4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円</w:t>
            </w:r>
          </w:p>
        </w:tc>
      </w:tr>
      <w:tr w:rsidR="00597EEA" w:rsidRPr="00901543" w14:paraId="7756112D" w14:textId="77777777" w:rsidTr="00FF3254">
        <w:trPr>
          <w:trHeight w:val="390"/>
        </w:trPr>
        <w:tc>
          <w:tcPr>
            <w:tcW w:w="568" w:type="dxa"/>
            <w:vMerge/>
            <w:shd w:val="clear" w:color="auto" w:fill="auto"/>
          </w:tcPr>
          <w:p w14:paraId="3CE21B20" w14:textId="77777777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9376F12" w14:textId="2E719449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契約期間</w:t>
            </w:r>
          </w:p>
        </w:tc>
        <w:tc>
          <w:tcPr>
            <w:tcW w:w="6662" w:type="dxa"/>
            <w:shd w:val="clear" w:color="auto" w:fill="auto"/>
          </w:tcPr>
          <w:p w14:paraId="6EACD436" w14:textId="35CACC83" w:rsidR="00597EEA" w:rsidRPr="00901543" w:rsidRDefault="00597EEA" w:rsidP="00597EEA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年　　月　～　</w:t>
            </w: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 xml:space="preserve">　年　　月</w:t>
            </w:r>
          </w:p>
        </w:tc>
      </w:tr>
      <w:tr w:rsidR="00901543" w:rsidRPr="00901543" w14:paraId="625F5B9C" w14:textId="77777777" w:rsidTr="00FF3254">
        <w:trPr>
          <w:trHeight w:val="1289"/>
        </w:trPr>
        <w:tc>
          <w:tcPr>
            <w:tcW w:w="568" w:type="dxa"/>
            <w:vMerge/>
            <w:shd w:val="clear" w:color="auto" w:fill="auto"/>
          </w:tcPr>
          <w:p w14:paraId="3BDDEB67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shd w:val="clear" w:color="auto" w:fill="auto"/>
          </w:tcPr>
          <w:p w14:paraId="4B9C923A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業務内容</w:t>
            </w:r>
          </w:p>
          <w:p w14:paraId="50A2A3AB" w14:textId="77777777"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7F25505" w14:textId="77777777" w:rsid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14:paraId="1F74E419" w14:textId="062D6E6F" w:rsidR="00597EEA" w:rsidRPr="00901543" w:rsidRDefault="00597EEA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14:paraId="4A38EAA1" w14:textId="11B6BC6F" w:rsidR="00597EEA" w:rsidRDefault="00597EEA" w:rsidP="000F1B13">
      <w:pPr>
        <w:tabs>
          <w:tab w:val="left" w:pos="8160"/>
        </w:tabs>
        <w:ind w:left="480" w:hangingChars="200" w:hanging="48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※　過去５年</w:t>
      </w:r>
      <w:r w:rsidR="00407D87">
        <w:rPr>
          <w:rFonts w:ascii="ＭＳ 明朝" w:eastAsia="ＭＳ 明朝" w:hAnsi="Century" w:cs="Times New Roman" w:hint="eastAsia"/>
          <w:sz w:val="24"/>
          <w:szCs w:val="24"/>
        </w:rPr>
        <w:t>間</w:t>
      </w:r>
      <w:r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407D87">
        <w:rPr>
          <w:rFonts w:ascii="ＭＳ 明朝" w:eastAsia="ＭＳ 明朝" w:hAnsi="Century" w:cs="Times New Roman" w:hint="eastAsia"/>
          <w:sz w:val="24"/>
          <w:szCs w:val="24"/>
        </w:rPr>
        <w:t>令和元</w:t>
      </w:r>
      <w:r>
        <w:rPr>
          <w:rFonts w:ascii="ＭＳ 明朝" w:eastAsia="ＭＳ 明朝" w:hAnsi="Century" w:cs="Times New Roman" w:hint="eastAsia"/>
          <w:sz w:val="24"/>
          <w:szCs w:val="24"/>
        </w:rPr>
        <w:t>年度</w:t>
      </w:r>
      <w:r w:rsidR="0067703F">
        <w:rPr>
          <w:rFonts w:ascii="ＭＳ 明朝" w:eastAsia="ＭＳ 明朝" w:hAnsi="Century" w:cs="Times New Roman" w:hint="eastAsia"/>
          <w:sz w:val="24"/>
          <w:szCs w:val="24"/>
        </w:rPr>
        <w:t>から</w:t>
      </w: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407D87">
        <w:rPr>
          <w:rFonts w:ascii="ＭＳ 明朝" w:eastAsia="ＭＳ 明朝" w:hAnsi="Century" w:cs="Times New Roman" w:hint="eastAsia"/>
          <w:sz w:val="24"/>
          <w:szCs w:val="24"/>
        </w:rPr>
        <w:t>５</w:t>
      </w:r>
      <w:r>
        <w:rPr>
          <w:rFonts w:ascii="ＭＳ 明朝" w:eastAsia="ＭＳ 明朝" w:hAnsi="Century" w:cs="Times New Roman" w:hint="eastAsia"/>
          <w:sz w:val="24"/>
          <w:szCs w:val="24"/>
        </w:rPr>
        <w:t>年度</w:t>
      </w:r>
      <w:r w:rsidR="0067703F">
        <w:rPr>
          <w:rFonts w:ascii="ＭＳ 明朝" w:eastAsia="ＭＳ 明朝" w:hAnsi="Century" w:cs="Times New Roman" w:hint="eastAsia"/>
          <w:sz w:val="24"/>
          <w:szCs w:val="24"/>
        </w:rPr>
        <w:t>まで</w:t>
      </w:r>
      <w:r>
        <w:rPr>
          <w:rFonts w:ascii="ＭＳ 明朝" w:eastAsia="ＭＳ 明朝" w:hAnsi="Century" w:cs="Times New Roman" w:hint="eastAsia"/>
          <w:sz w:val="24"/>
          <w:szCs w:val="24"/>
        </w:rPr>
        <w:t>）に、官公庁発注の</w:t>
      </w:r>
      <w:r w:rsidR="00407D87">
        <w:rPr>
          <w:rFonts w:ascii="ＭＳ 明朝" w:eastAsia="ＭＳ 明朝" w:hAnsi="Century" w:cs="Times New Roman" w:hint="eastAsia"/>
          <w:sz w:val="24"/>
          <w:szCs w:val="24"/>
        </w:rPr>
        <w:t>結婚支援イベント企画運営業務</w:t>
      </w:r>
      <w:r>
        <w:rPr>
          <w:rFonts w:ascii="ＭＳ 明朝" w:eastAsia="ＭＳ 明朝" w:hAnsi="Century" w:cs="Times New Roman" w:hint="eastAsia"/>
          <w:sz w:val="24"/>
          <w:szCs w:val="24"/>
        </w:rPr>
        <w:t>を元請けとして履行した実績について記載してください。</w:t>
      </w:r>
    </w:p>
    <w:p w14:paraId="7F4A6947" w14:textId="4F1F74DD" w:rsidR="00901543" w:rsidRDefault="00901543" w:rsidP="00901543">
      <w:pPr>
        <w:tabs>
          <w:tab w:val="left" w:pos="8160"/>
        </w:tabs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※　書ききれない場合は、適宜、同書式に連番を付した上で複写し追加してください。</w:t>
      </w:r>
    </w:p>
    <w:p w14:paraId="04D31A08" w14:textId="5999C1AC" w:rsidR="00597EEA" w:rsidRPr="00901543" w:rsidRDefault="00597EEA" w:rsidP="00901543">
      <w:pPr>
        <w:tabs>
          <w:tab w:val="left" w:pos="8160"/>
        </w:tabs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※　記載件数は５件以内としてください。</w:t>
      </w:r>
    </w:p>
    <w:p w14:paraId="64B5C16D" w14:textId="2A9B67BB" w:rsidR="004B0760" w:rsidRDefault="005D6BE4" w:rsidP="00901543">
      <w:pPr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※　実績が確認できる書類（契約書等の写し）を添付してください。</w:t>
      </w:r>
    </w:p>
    <w:sectPr w:rsidR="004B0760" w:rsidSect="00C1710A">
      <w:pgSz w:w="11906" w:h="16838" w:code="9"/>
      <w:pgMar w:top="1418" w:right="1418" w:bottom="1134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9644" w14:textId="77777777" w:rsidR="00C718B9" w:rsidRDefault="00C718B9" w:rsidP="00901543">
      <w:r>
        <w:separator/>
      </w:r>
    </w:p>
  </w:endnote>
  <w:endnote w:type="continuationSeparator" w:id="0">
    <w:p w14:paraId="67856983" w14:textId="77777777" w:rsidR="00C718B9" w:rsidRDefault="00C718B9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5D86" w14:textId="77777777" w:rsidR="00C718B9" w:rsidRDefault="00C718B9" w:rsidP="00901543">
      <w:r>
        <w:separator/>
      </w:r>
    </w:p>
  </w:footnote>
  <w:footnote w:type="continuationSeparator" w:id="0">
    <w:p w14:paraId="005F8FE3" w14:textId="77777777" w:rsidR="00C718B9" w:rsidRDefault="00C718B9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3AD"/>
    <w:rsid w:val="000263AD"/>
    <w:rsid w:val="00046DF7"/>
    <w:rsid w:val="0006137A"/>
    <w:rsid w:val="000F1B13"/>
    <w:rsid w:val="001A256A"/>
    <w:rsid w:val="001C187A"/>
    <w:rsid w:val="002406C8"/>
    <w:rsid w:val="00270082"/>
    <w:rsid w:val="00342B02"/>
    <w:rsid w:val="003975A3"/>
    <w:rsid w:val="003F163D"/>
    <w:rsid w:val="003F273C"/>
    <w:rsid w:val="00401E43"/>
    <w:rsid w:val="00407D87"/>
    <w:rsid w:val="004337CB"/>
    <w:rsid w:val="00483BE3"/>
    <w:rsid w:val="004B0760"/>
    <w:rsid w:val="00597EEA"/>
    <w:rsid w:val="005D6BE4"/>
    <w:rsid w:val="005E75FB"/>
    <w:rsid w:val="006048D7"/>
    <w:rsid w:val="0064552C"/>
    <w:rsid w:val="00673FAF"/>
    <w:rsid w:val="0067703F"/>
    <w:rsid w:val="007055CA"/>
    <w:rsid w:val="007A5FBA"/>
    <w:rsid w:val="008203C0"/>
    <w:rsid w:val="00831857"/>
    <w:rsid w:val="008661CC"/>
    <w:rsid w:val="008D0889"/>
    <w:rsid w:val="008D53C9"/>
    <w:rsid w:val="008E640A"/>
    <w:rsid w:val="00901543"/>
    <w:rsid w:val="00902779"/>
    <w:rsid w:val="00974817"/>
    <w:rsid w:val="00A745FD"/>
    <w:rsid w:val="00AE2265"/>
    <w:rsid w:val="00AE38B0"/>
    <w:rsid w:val="00B56D55"/>
    <w:rsid w:val="00BD7B53"/>
    <w:rsid w:val="00BD7D05"/>
    <w:rsid w:val="00C11526"/>
    <w:rsid w:val="00C1710A"/>
    <w:rsid w:val="00C23CE7"/>
    <w:rsid w:val="00C718B9"/>
    <w:rsid w:val="00CB76BA"/>
    <w:rsid w:val="00D473AD"/>
    <w:rsid w:val="00D473DE"/>
    <w:rsid w:val="00D53E62"/>
    <w:rsid w:val="00E47411"/>
    <w:rsid w:val="00ED0E80"/>
    <w:rsid w:val="00F50D9A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598DC20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9A92-996E-4DDC-BC27-BBED9059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村　真也</cp:lastModifiedBy>
  <cp:revision>21</cp:revision>
  <cp:lastPrinted>2023-03-10T06:49:00Z</cp:lastPrinted>
  <dcterms:created xsi:type="dcterms:W3CDTF">2020-11-18T02:45:00Z</dcterms:created>
  <dcterms:modified xsi:type="dcterms:W3CDTF">2024-03-18T00:18:00Z</dcterms:modified>
</cp:coreProperties>
</file>